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B53" w:rsidRPr="00DF48B9" w:rsidRDefault="00DF48B9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  <w:r w:rsidR="00F54A5D">
        <w:rPr>
          <w:rFonts w:asciiTheme="majorEastAsia" w:eastAsiaTheme="majorEastAsia" w:hAnsiTheme="majorEastAsia" w:hint="eastAsia"/>
          <w:sz w:val="26"/>
          <w:szCs w:val="26"/>
        </w:rPr>
        <w:t>３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回　大阪府・河内長野市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 近未来技術地域実装協議会</w:t>
      </w:r>
    </w:p>
    <w:p w:rsidR="00C82B53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Pr="00DF48B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F54A5D" w:rsidP="00FA143F">
      <w:pPr>
        <w:spacing w:line="400" w:lineRule="exact"/>
        <w:ind w:right="520"/>
        <w:jc w:val="righ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令和元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年</w:t>
      </w:r>
      <w:r>
        <w:rPr>
          <w:rFonts w:asciiTheme="majorEastAsia" w:eastAsiaTheme="majorEastAsia" w:hAnsiTheme="majorEastAsia" w:hint="eastAsia"/>
          <w:sz w:val="26"/>
          <w:szCs w:val="26"/>
        </w:rPr>
        <w:t>７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月</w:t>
      </w:r>
      <w:r>
        <w:rPr>
          <w:rFonts w:asciiTheme="majorEastAsia" w:eastAsiaTheme="majorEastAsia" w:hAnsiTheme="majorEastAsia" w:hint="eastAsia"/>
          <w:sz w:val="26"/>
          <w:szCs w:val="26"/>
        </w:rPr>
        <w:t>９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日（</w:t>
      </w:r>
      <w:r>
        <w:rPr>
          <w:rFonts w:asciiTheme="majorEastAsia" w:eastAsiaTheme="majorEastAsia" w:hAnsiTheme="majorEastAsia" w:hint="eastAsia"/>
          <w:sz w:val="26"/>
          <w:szCs w:val="26"/>
        </w:rPr>
        <w:t>火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F435D4">
        <w:rPr>
          <w:rFonts w:asciiTheme="majorEastAsia" w:eastAsiaTheme="majorEastAsia" w:hAnsiTheme="majorEastAsia" w:hint="eastAsia"/>
          <w:sz w:val="26"/>
          <w:szCs w:val="26"/>
        </w:rPr>
        <w:t>1</w:t>
      </w:r>
      <w:r>
        <w:rPr>
          <w:rFonts w:asciiTheme="majorEastAsia" w:eastAsiaTheme="majorEastAsia" w:hAnsiTheme="majorEastAsia"/>
          <w:sz w:val="26"/>
          <w:szCs w:val="26"/>
        </w:rPr>
        <w:t>5</w:t>
      </w:r>
      <w:r w:rsidR="00DF48B9" w:rsidRPr="00DF48B9">
        <w:rPr>
          <w:rFonts w:asciiTheme="majorEastAsia" w:eastAsiaTheme="majorEastAsia" w:hAnsiTheme="majorEastAsia" w:hint="eastAsia"/>
          <w:sz w:val="26"/>
          <w:szCs w:val="26"/>
        </w:rPr>
        <w:t>時～</w:t>
      </w:r>
      <w:r>
        <w:rPr>
          <w:rFonts w:asciiTheme="majorEastAsia" w:eastAsiaTheme="majorEastAsia" w:hAnsiTheme="majorEastAsia"/>
          <w:sz w:val="26"/>
          <w:szCs w:val="26"/>
        </w:rPr>
        <w:t>17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>時</w:t>
      </w:r>
    </w:p>
    <w:p w:rsidR="00C82B53" w:rsidRPr="00DF48B9" w:rsidRDefault="00F54A5D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  <w:r w:rsidRPr="00F54A5D">
        <w:rPr>
          <w:rFonts w:asciiTheme="majorEastAsia" w:eastAsiaTheme="majorEastAsia" w:hAnsiTheme="majorEastAsia" w:hint="eastAsia"/>
          <w:sz w:val="26"/>
          <w:szCs w:val="26"/>
        </w:rPr>
        <w:t>関西大学梅田キャンパス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F54A5D">
        <w:rPr>
          <w:rFonts w:asciiTheme="majorEastAsia" w:eastAsiaTheme="majorEastAsia" w:hAnsiTheme="majorEastAsia" w:hint="eastAsia"/>
          <w:sz w:val="26"/>
          <w:szCs w:val="26"/>
        </w:rPr>
        <w:t>４階　多目的室</w:t>
      </w:r>
    </w:p>
    <w:p w:rsidR="00C82B53" w:rsidRPr="00F54A5D" w:rsidRDefault="00C82B5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Default="00ED2E13" w:rsidP="00DF48B9">
      <w:pPr>
        <w:spacing w:line="400" w:lineRule="exact"/>
        <w:jc w:val="righ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0643BE">
      <w:pPr>
        <w:spacing w:line="400" w:lineRule="exact"/>
        <w:ind w:right="1040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次</w:t>
      </w:r>
      <w:r w:rsidR="00CD7557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 w:rsidRPr="00DF48B9">
        <w:rPr>
          <w:rFonts w:asciiTheme="majorEastAsia" w:eastAsiaTheme="majorEastAsia" w:hAnsiTheme="majorEastAsia" w:hint="eastAsia"/>
          <w:sz w:val="26"/>
          <w:szCs w:val="26"/>
        </w:rPr>
        <w:t>第</w:t>
      </w:r>
      <w:bookmarkStart w:id="0" w:name="_GoBack"/>
      <w:bookmarkEnd w:id="0"/>
    </w:p>
    <w:p w:rsidR="00C82B53" w:rsidRDefault="00C82B5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EA7BC9" w:rsidRDefault="00EA7BC9" w:rsidP="000643BE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ED2E13" w:rsidRPr="00DF48B9" w:rsidRDefault="00ED2E13" w:rsidP="00DF48B9">
      <w:pPr>
        <w:spacing w:line="4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C82B53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DF48B9">
        <w:rPr>
          <w:rFonts w:asciiTheme="majorEastAsia" w:eastAsiaTheme="majorEastAsia" w:hAnsiTheme="majorEastAsia" w:hint="eastAsia"/>
          <w:sz w:val="26"/>
          <w:szCs w:val="26"/>
        </w:rPr>
        <w:t>１　開会</w:t>
      </w:r>
    </w:p>
    <w:p w:rsidR="00ED2E13" w:rsidRPr="00DF48B9" w:rsidRDefault="00ED2E1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Pr="00DF48B9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２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議事</w:t>
      </w:r>
    </w:p>
    <w:p w:rsidR="00F54A5D" w:rsidRPr="00F54A5D" w:rsidRDefault="00F54A5D" w:rsidP="00F54A5D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6"/>
          <w:szCs w:val="26"/>
        </w:rPr>
      </w:pPr>
      <w:r w:rsidRPr="00F54A5D">
        <w:rPr>
          <w:rFonts w:asciiTheme="majorEastAsia" w:eastAsiaTheme="majorEastAsia" w:hAnsiTheme="majorEastAsia" w:hint="eastAsia"/>
          <w:sz w:val="26"/>
          <w:szCs w:val="26"/>
        </w:rPr>
        <w:t>協議会規約の改正</w:t>
      </w:r>
      <w:r>
        <w:rPr>
          <w:rFonts w:asciiTheme="majorEastAsia" w:eastAsiaTheme="majorEastAsia" w:hAnsiTheme="majorEastAsia" w:hint="eastAsia"/>
          <w:sz w:val="26"/>
          <w:szCs w:val="26"/>
        </w:rPr>
        <w:t>案について</w:t>
      </w:r>
    </w:p>
    <w:p w:rsidR="00BE2623" w:rsidRPr="00BE2623" w:rsidRDefault="00BE2623" w:rsidP="00BE2623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F54A5D">
        <w:rPr>
          <w:rFonts w:asciiTheme="majorEastAsia" w:eastAsiaTheme="majorEastAsia" w:hAnsiTheme="majorEastAsia" w:hint="eastAsia"/>
          <w:sz w:val="26"/>
          <w:szCs w:val="26"/>
        </w:rPr>
        <w:t>２）第２回協議会までの結果とその後の経過</w:t>
      </w:r>
    </w:p>
    <w:p w:rsidR="00BE2623" w:rsidRPr="00BE2623" w:rsidRDefault="00BE2623" w:rsidP="00BE2623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３）</w:t>
      </w:r>
      <w:r w:rsidR="00F54A5D">
        <w:rPr>
          <w:rFonts w:asciiTheme="majorEastAsia" w:eastAsiaTheme="majorEastAsia" w:hAnsiTheme="majorEastAsia" w:hint="eastAsia"/>
          <w:sz w:val="26"/>
          <w:szCs w:val="26"/>
        </w:rPr>
        <w:t>今年度の事業</w:t>
      </w:r>
      <w:r w:rsidR="00061753">
        <w:rPr>
          <w:rFonts w:asciiTheme="majorEastAsia" w:eastAsiaTheme="majorEastAsia" w:hAnsiTheme="majorEastAsia" w:hint="eastAsia"/>
          <w:sz w:val="26"/>
          <w:szCs w:val="26"/>
        </w:rPr>
        <w:t>内容について</w:t>
      </w:r>
    </w:p>
    <w:p w:rsidR="00BE2623" w:rsidRPr="00BE2623" w:rsidRDefault="00BE2623" w:rsidP="00BE262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BE2623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Pr="00BE2623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061753">
        <w:rPr>
          <w:rFonts w:asciiTheme="majorEastAsia" w:eastAsiaTheme="majorEastAsia" w:hAnsiTheme="majorEastAsia" w:hint="eastAsia"/>
          <w:sz w:val="26"/>
          <w:szCs w:val="26"/>
        </w:rPr>
        <w:t>グリーンスローモビリティ事業の国への申請内容、採択結果</w:t>
      </w:r>
    </w:p>
    <w:p w:rsidR="00BE2623" w:rsidRPr="00BE2623" w:rsidRDefault="00BE2623" w:rsidP="00BE262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BE2623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Pr="00BE2623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0576B1" w:rsidRPr="000576B1">
        <w:rPr>
          <w:rFonts w:asciiTheme="majorEastAsia" w:eastAsiaTheme="majorEastAsia" w:hAnsiTheme="majorEastAsia" w:hint="eastAsia"/>
          <w:sz w:val="26"/>
          <w:szCs w:val="26"/>
        </w:rPr>
        <w:t>グリーンスローモビリティ実装イメージ</w:t>
      </w:r>
    </w:p>
    <w:p w:rsidR="00BE2623" w:rsidRDefault="00BE2623" w:rsidP="00BE2623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BE2623">
        <w:rPr>
          <w:rFonts w:asciiTheme="majorEastAsia" w:eastAsiaTheme="majorEastAsia" w:hAnsiTheme="majorEastAsia" w:hint="eastAsia"/>
          <w:sz w:val="26"/>
          <w:szCs w:val="26"/>
        </w:rPr>
        <w:t xml:space="preserve">　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</w:t>
      </w:r>
      <w:r w:rsidRPr="00BE2623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0576B1" w:rsidRPr="000576B1">
        <w:rPr>
          <w:rFonts w:asciiTheme="majorEastAsia" w:eastAsiaTheme="majorEastAsia" w:hAnsiTheme="majorEastAsia" w:hint="eastAsia"/>
          <w:sz w:val="26"/>
          <w:szCs w:val="26"/>
        </w:rPr>
        <w:t>運行体制</w:t>
      </w:r>
    </w:p>
    <w:p w:rsidR="00DF48B9" w:rsidRPr="00B83B87" w:rsidRDefault="00514534" w:rsidP="00BE2623">
      <w:pPr>
        <w:spacing w:line="400" w:lineRule="exact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514534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BE2623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Pr="00514534">
        <w:rPr>
          <w:rFonts w:asciiTheme="majorEastAsia" w:eastAsiaTheme="majorEastAsia" w:hAnsiTheme="majorEastAsia" w:hint="eastAsia"/>
          <w:sz w:val="26"/>
          <w:szCs w:val="26"/>
        </w:rPr>
        <w:t>）その他</w:t>
      </w:r>
    </w:p>
    <w:p w:rsidR="00BE2623" w:rsidRDefault="00BE2623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C82B53" w:rsidRDefault="00EA7BC9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C82B53" w:rsidRPr="00DF48B9">
        <w:rPr>
          <w:rFonts w:asciiTheme="majorEastAsia" w:eastAsiaTheme="majorEastAsia" w:hAnsiTheme="majorEastAsia" w:hint="eastAsia"/>
          <w:sz w:val="26"/>
          <w:szCs w:val="26"/>
        </w:rPr>
        <w:t xml:space="preserve">　閉会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資料一覧）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</w:t>
      </w:r>
      <w:r w:rsidRPr="007F39BD">
        <w:rPr>
          <w:rFonts w:asciiTheme="majorEastAsia" w:eastAsiaTheme="majorEastAsia" w:hAnsiTheme="majorEastAsia" w:hint="eastAsia"/>
          <w:sz w:val="26"/>
          <w:szCs w:val="26"/>
        </w:rPr>
        <w:t>出席者名簿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配席図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１　</w:t>
      </w:r>
      <w:r w:rsidRPr="007F39BD">
        <w:rPr>
          <w:rFonts w:asciiTheme="majorEastAsia" w:eastAsiaTheme="majorEastAsia" w:hAnsiTheme="majorEastAsia" w:hint="eastAsia"/>
          <w:sz w:val="26"/>
          <w:szCs w:val="26"/>
        </w:rPr>
        <w:t>協議会　規約の改正案について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２　</w:t>
      </w:r>
      <w:r w:rsidRPr="007F39BD">
        <w:rPr>
          <w:rFonts w:asciiTheme="majorEastAsia" w:eastAsiaTheme="majorEastAsia" w:hAnsiTheme="majorEastAsia" w:hint="eastAsia"/>
          <w:sz w:val="26"/>
          <w:szCs w:val="26"/>
        </w:rPr>
        <w:t>第２回協議会までの結果とその後の経過</w:t>
      </w:r>
    </w:p>
    <w:p w:rsid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３　</w:t>
      </w:r>
      <w:r w:rsidRPr="007F39BD">
        <w:rPr>
          <w:rFonts w:asciiTheme="majorEastAsia" w:eastAsiaTheme="majorEastAsia" w:hAnsiTheme="majorEastAsia" w:hint="eastAsia"/>
          <w:sz w:val="26"/>
          <w:szCs w:val="26"/>
        </w:rPr>
        <w:t>環境省「IoT技術等を活用したグリーンスローモビリティ</w:t>
      </w:r>
    </w:p>
    <w:p w:rsidR="007F39BD" w:rsidRDefault="00DA3B21" w:rsidP="007F39BD">
      <w:pPr>
        <w:spacing w:line="400" w:lineRule="exact"/>
        <w:ind w:firstLineChars="700" w:firstLine="182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の効果的導入実証事業」</w:t>
      </w:r>
      <w:r w:rsidR="007F39BD" w:rsidRPr="007F39BD">
        <w:rPr>
          <w:rFonts w:asciiTheme="majorEastAsia" w:eastAsiaTheme="majorEastAsia" w:hAnsiTheme="majorEastAsia" w:hint="eastAsia"/>
          <w:sz w:val="26"/>
          <w:szCs w:val="26"/>
        </w:rPr>
        <w:t>応募</w:t>
      </w:r>
      <w:r>
        <w:rPr>
          <w:rFonts w:asciiTheme="majorEastAsia" w:eastAsiaTheme="majorEastAsia" w:hAnsiTheme="majorEastAsia" w:hint="eastAsia"/>
          <w:sz w:val="26"/>
          <w:szCs w:val="26"/>
        </w:rPr>
        <w:t>資料、採択結果、スケジュール</w:t>
      </w:r>
    </w:p>
    <w:p w:rsidR="007F39BD" w:rsidRPr="007F39BD" w:rsidRDefault="007F39BD" w:rsidP="00B13609">
      <w:pPr>
        <w:spacing w:line="400" w:lineRule="exact"/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・資料４　</w:t>
      </w:r>
      <w:r w:rsidRPr="007F39BD">
        <w:rPr>
          <w:rFonts w:asciiTheme="majorEastAsia" w:eastAsiaTheme="majorEastAsia" w:hAnsiTheme="majorEastAsia" w:hint="eastAsia"/>
          <w:sz w:val="26"/>
          <w:szCs w:val="26"/>
        </w:rPr>
        <w:t>グリーンスローモビリティ実装イメージ</w:t>
      </w:r>
    </w:p>
    <w:p w:rsidR="00DE2071" w:rsidRPr="00DF48B9" w:rsidRDefault="00DE2071" w:rsidP="00DF48B9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</w:p>
    <w:p w:rsidR="00486437" w:rsidRPr="00DF48B9" w:rsidRDefault="00486437" w:rsidP="00486437">
      <w:pPr>
        <w:widowControl/>
        <w:spacing w:line="400" w:lineRule="exact"/>
        <w:jc w:val="left"/>
        <w:rPr>
          <w:rFonts w:asciiTheme="majorEastAsia" w:eastAsiaTheme="majorEastAsia" w:hAnsiTheme="majorEastAsia"/>
          <w:sz w:val="26"/>
          <w:szCs w:val="26"/>
        </w:rPr>
      </w:pPr>
    </w:p>
    <w:sectPr w:rsidR="00486437" w:rsidRPr="00DF48B9" w:rsidSect="00DA3B21">
      <w:pgSz w:w="11906" w:h="16838"/>
      <w:pgMar w:top="1985" w:right="1558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53" w:rsidRDefault="00C82B53" w:rsidP="00DE2071">
      <w:r>
        <w:separator/>
      </w:r>
    </w:p>
  </w:endnote>
  <w:endnote w:type="continuationSeparator" w:id="0">
    <w:p w:rsidR="00C82B53" w:rsidRDefault="00C82B5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53" w:rsidRDefault="00C82B53" w:rsidP="00DE2071">
      <w:r>
        <w:separator/>
      </w:r>
    </w:p>
  </w:footnote>
  <w:footnote w:type="continuationSeparator" w:id="0">
    <w:p w:rsidR="00C82B53" w:rsidRDefault="00C82B53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11805"/>
    <w:multiLevelType w:val="hybridMultilevel"/>
    <w:tmpl w:val="69C04192"/>
    <w:lvl w:ilvl="0" w:tplc="BD260E64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3"/>
    <w:rsid w:val="000576B1"/>
    <w:rsid w:val="00061753"/>
    <w:rsid w:val="000643BE"/>
    <w:rsid w:val="00170F5D"/>
    <w:rsid w:val="00184FBE"/>
    <w:rsid w:val="001D17EB"/>
    <w:rsid w:val="001D2805"/>
    <w:rsid w:val="002206BC"/>
    <w:rsid w:val="00240336"/>
    <w:rsid w:val="00246E44"/>
    <w:rsid w:val="002B5CBA"/>
    <w:rsid w:val="0035550A"/>
    <w:rsid w:val="00384784"/>
    <w:rsid w:val="003F1E41"/>
    <w:rsid w:val="00435948"/>
    <w:rsid w:val="0043696B"/>
    <w:rsid w:val="004411A9"/>
    <w:rsid w:val="00486437"/>
    <w:rsid w:val="00514534"/>
    <w:rsid w:val="00590512"/>
    <w:rsid w:val="00594767"/>
    <w:rsid w:val="00613C9C"/>
    <w:rsid w:val="00693F4F"/>
    <w:rsid w:val="0076665D"/>
    <w:rsid w:val="007A08DB"/>
    <w:rsid w:val="007F39BD"/>
    <w:rsid w:val="00831978"/>
    <w:rsid w:val="00887807"/>
    <w:rsid w:val="008C7E97"/>
    <w:rsid w:val="008F318B"/>
    <w:rsid w:val="009D17C1"/>
    <w:rsid w:val="009D4E47"/>
    <w:rsid w:val="009D5FE8"/>
    <w:rsid w:val="009F5B6D"/>
    <w:rsid w:val="00A66DAB"/>
    <w:rsid w:val="00AF155E"/>
    <w:rsid w:val="00B13609"/>
    <w:rsid w:val="00B57383"/>
    <w:rsid w:val="00B82819"/>
    <w:rsid w:val="00B83B87"/>
    <w:rsid w:val="00B867B9"/>
    <w:rsid w:val="00BA4E59"/>
    <w:rsid w:val="00BE2623"/>
    <w:rsid w:val="00BE7D9D"/>
    <w:rsid w:val="00C0649A"/>
    <w:rsid w:val="00C329E8"/>
    <w:rsid w:val="00C3557D"/>
    <w:rsid w:val="00C82B53"/>
    <w:rsid w:val="00CB2987"/>
    <w:rsid w:val="00CB4050"/>
    <w:rsid w:val="00CD19FF"/>
    <w:rsid w:val="00CD7557"/>
    <w:rsid w:val="00D875AE"/>
    <w:rsid w:val="00DA3B21"/>
    <w:rsid w:val="00DC5558"/>
    <w:rsid w:val="00DD3AC9"/>
    <w:rsid w:val="00DE2071"/>
    <w:rsid w:val="00DE390C"/>
    <w:rsid w:val="00DF48B9"/>
    <w:rsid w:val="00E653B0"/>
    <w:rsid w:val="00EA7BC9"/>
    <w:rsid w:val="00ED2E13"/>
    <w:rsid w:val="00F06DD2"/>
    <w:rsid w:val="00F435D4"/>
    <w:rsid w:val="00F54A5D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50FE34B"/>
  <w15:docId w15:val="{211D9E2E-79B9-4E2C-8035-127F23E3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8F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318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1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BC89-6338-4E25-8835-9BFF0A07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原 渓（地方創生推進事務局）</dc:creator>
  <cp:lastModifiedBy>瀬川　亮</cp:lastModifiedBy>
  <cp:revision>8</cp:revision>
  <cp:lastPrinted>2019-02-21T00:19:00Z</cp:lastPrinted>
  <dcterms:created xsi:type="dcterms:W3CDTF">2019-02-20T23:40:00Z</dcterms:created>
  <dcterms:modified xsi:type="dcterms:W3CDTF">2019-07-05T01:21:00Z</dcterms:modified>
</cp:coreProperties>
</file>